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2558" w14:textId="77777777" w:rsidR="00655A9E" w:rsidRPr="000E5C41" w:rsidRDefault="00655A9E" w:rsidP="00712CF4">
      <w:pPr>
        <w:spacing w:line="240" w:lineRule="auto"/>
        <w:ind w:left="720"/>
        <w:jc w:val="both"/>
        <w:rPr>
          <w:lang w:val="tr-TR"/>
        </w:rPr>
      </w:pPr>
    </w:p>
    <w:p w14:paraId="5F106693" w14:textId="77777777" w:rsidR="005400B2" w:rsidRDefault="005400B2" w:rsidP="004D14E1">
      <w:pPr>
        <w:jc w:val="both"/>
        <w:rPr>
          <w:rFonts w:asciiTheme="minorHAnsi" w:hAnsiTheme="minorHAnsi"/>
          <w:b/>
          <w:lang w:val="tr-TR"/>
        </w:rPr>
      </w:pPr>
    </w:p>
    <w:p w14:paraId="133C0BCB" w14:textId="77777777" w:rsidR="005400B2" w:rsidRDefault="005400B2" w:rsidP="004D14E1">
      <w:pPr>
        <w:jc w:val="both"/>
        <w:rPr>
          <w:rFonts w:asciiTheme="minorHAnsi" w:hAnsiTheme="minorHAnsi"/>
          <w:b/>
          <w:lang w:val="tr-TR"/>
        </w:rPr>
      </w:pPr>
    </w:p>
    <w:p w14:paraId="019D1DED" w14:textId="231839CD" w:rsidR="00500D13" w:rsidRDefault="00713B4D" w:rsidP="00713B4D">
      <w:pPr>
        <w:spacing w:line="240" w:lineRule="auto"/>
        <w:jc w:val="center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713B4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ADKOR EĞITIM ÖĞRETIM SAĞLIK ÜRÜNLERI ENERJI ELEKTRIK ELEKTRONIK VE BILIŞIM TEKNOLOJILERI LTD ŞTI</w:t>
      </w:r>
    </w:p>
    <w:p w14:paraId="736E3746" w14:textId="77777777" w:rsidR="002501CB" w:rsidRPr="00713B4D" w:rsidRDefault="002501CB" w:rsidP="00713B4D">
      <w:pPr>
        <w:spacing w:line="240" w:lineRule="auto"/>
        <w:jc w:val="center"/>
        <w:rPr>
          <w:b/>
          <w:lang w:val="tr-TR"/>
        </w:rPr>
      </w:pPr>
    </w:p>
    <w:p w14:paraId="0391C2E6" w14:textId="77777777" w:rsidR="00A36285" w:rsidRDefault="00A36285" w:rsidP="00A36285">
      <w:pPr>
        <w:spacing w:after="0" w:line="240" w:lineRule="auto"/>
        <w:ind w:firstLine="720"/>
        <w:jc w:val="right"/>
        <w:rPr>
          <w:b/>
          <w:sz w:val="20"/>
          <w:szCs w:val="20"/>
        </w:rPr>
      </w:pPr>
    </w:p>
    <w:p w14:paraId="09EEB512" w14:textId="77777777" w:rsidR="00C643EC" w:rsidRDefault="00C643EC" w:rsidP="00E7163F">
      <w:pPr>
        <w:spacing w:after="0" w:line="240" w:lineRule="auto"/>
        <w:ind w:firstLine="720"/>
        <w:jc w:val="both"/>
        <w:rPr>
          <w:lang w:val="tr-TR"/>
        </w:rPr>
      </w:pPr>
    </w:p>
    <w:p w14:paraId="25A52567" w14:textId="77777777" w:rsidR="00960BC3" w:rsidRDefault="00960BC3" w:rsidP="00960BC3">
      <w:pPr>
        <w:ind w:right="550"/>
        <w:rPr>
          <w:lang w:val="tr-TR"/>
        </w:rPr>
      </w:pPr>
      <w:r>
        <w:rPr>
          <w:lang w:val="tr-TR"/>
        </w:rPr>
        <w:t xml:space="preserve">              ……………………………………….  Kurumunda çalışan …………………………………… ilgili kişi……………yılı ……. Periyoduna ait dozimetresini kayıp etmiştir. Gerekli işlemin yapılmasını rica ederiz.</w:t>
      </w:r>
    </w:p>
    <w:p w14:paraId="4B989AEB" w14:textId="77777777" w:rsidR="00960BC3" w:rsidRDefault="00960BC3" w:rsidP="00960BC3">
      <w:pPr>
        <w:ind w:right="550"/>
        <w:rPr>
          <w:lang w:val="tr-TR"/>
        </w:rPr>
      </w:pPr>
    </w:p>
    <w:p w14:paraId="387C05C2" w14:textId="77777777" w:rsidR="00960BC3" w:rsidRDefault="00960BC3" w:rsidP="00960BC3">
      <w:pPr>
        <w:ind w:right="550"/>
        <w:rPr>
          <w:lang w:val="tr-TR"/>
        </w:rPr>
      </w:pPr>
    </w:p>
    <w:p w14:paraId="08F5BBE5" w14:textId="77777777" w:rsidR="00960BC3" w:rsidRDefault="00960BC3" w:rsidP="00960BC3">
      <w:pPr>
        <w:ind w:right="550"/>
        <w:jc w:val="right"/>
        <w:rPr>
          <w:lang w:val="tr-TR"/>
        </w:rPr>
      </w:pPr>
      <w:r>
        <w:rPr>
          <w:lang w:val="tr-TR"/>
        </w:rPr>
        <w:t>Saygılarımızla;</w:t>
      </w:r>
    </w:p>
    <w:p w14:paraId="5636008E" w14:textId="77777777" w:rsidR="00960BC3" w:rsidRDefault="00960BC3" w:rsidP="00960BC3">
      <w:pPr>
        <w:ind w:right="550"/>
        <w:jc w:val="right"/>
        <w:rPr>
          <w:lang w:val="tr-TR"/>
        </w:rPr>
      </w:pPr>
    </w:p>
    <w:p w14:paraId="70C0228C" w14:textId="77777777" w:rsidR="00655A9E" w:rsidRDefault="00655A9E" w:rsidP="00655A9E">
      <w:pPr>
        <w:spacing w:after="0" w:line="240" w:lineRule="auto"/>
        <w:jc w:val="both"/>
        <w:rPr>
          <w:lang w:val="tr-TR"/>
        </w:rPr>
      </w:pPr>
    </w:p>
    <w:p w14:paraId="15FA4255" w14:textId="77777777" w:rsidR="006E5B0F" w:rsidRDefault="006E5B0F" w:rsidP="006E5B0F">
      <w:pPr>
        <w:spacing w:line="240" w:lineRule="auto"/>
        <w:ind w:left="2880" w:firstLine="720"/>
        <w:jc w:val="both"/>
        <w:rPr>
          <w:lang w:val="tr-TR"/>
        </w:rPr>
      </w:pPr>
    </w:p>
    <w:p w14:paraId="3CCF78E4" w14:textId="31BC626A" w:rsidR="000B5B06" w:rsidRPr="00633B85" w:rsidRDefault="00960BC3" w:rsidP="00960BC3">
      <w:pPr>
        <w:jc w:val="center"/>
        <w:rPr>
          <w:b/>
          <w:lang w:val="tr-TR"/>
        </w:rPr>
      </w:pPr>
      <w:r>
        <w:rPr>
          <w:b/>
          <w:lang w:val="tr-TR"/>
        </w:rPr>
        <w:t xml:space="preserve">                                                                                                                                                         </w:t>
      </w:r>
      <w:r w:rsidR="002501CB">
        <w:rPr>
          <w:b/>
          <w:lang w:val="tr-TR"/>
        </w:rPr>
        <w:t>Tarih/</w:t>
      </w:r>
      <w:r>
        <w:rPr>
          <w:b/>
          <w:lang w:val="tr-TR"/>
        </w:rPr>
        <w:t xml:space="preserve"> </w:t>
      </w:r>
      <w:r w:rsidR="002501CB">
        <w:rPr>
          <w:b/>
          <w:lang w:val="tr-TR"/>
        </w:rPr>
        <w:t>İmza</w:t>
      </w:r>
    </w:p>
    <w:sectPr w:rsidR="000B5B06" w:rsidRPr="00633B85" w:rsidSect="0005126D">
      <w:headerReference w:type="default" r:id="rId8"/>
      <w:footerReference w:type="default" r:id="rId9"/>
      <w:pgSz w:w="12240" w:h="15840"/>
      <w:pgMar w:top="1524" w:right="900" w:bottom="1170" w:left="1134" w:header="360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5CAE" w14:textId="77777777" w:rsidR="00687758" w:rsidRDefault="00687758" w:rsidP="007B77B0">
      <w:pPr>
        <w:spacing w:after="0" w:line="240" w:lineRule="auto"/>
      </w:pPr>
      <w:r>
        <w:separator/>
      </w:r>
    </w:p>
  </w:endnote>
  <w:endnote w:type="continuationSeparator" w:id="0">
    <w:p w14:paraId="2E21CFD3" w14:textId="77777777" w:rsidR="00687758" w:rsidRDefault="00687758" w:rsidP="007B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6A8D" w14:textId="77777777" w:rsidR="007D49E7" w:rsidRPr="006833FE" w:rsidRDefault="007D49E7" w:rsidP="00A74BCD">
    <w:pPr>
      <w:pStyle w:val="AltBilgi"/>
      <w:spacing w:after="0" w:line="240" w:lineRule="auto"/>
      <w:jc w:val="center"/>
      <w:rPr>
        <w:b/>
        <w:sz w:val="24"/>
        <w:lang w:val="tr-TR"/>
      </w:rPr>
    </w:pPr>
    <w:r>
      <w:rPr>
        <w:b/>
        <w:sz w:val="24"/>
        <w:lang w:val="tr-TR"/>
      </w:rPr>
      <w:t xml:space="preserve">Gazi Üniversitesi Gölbaşı Yerleşkesi </w:t>
    </w:r>
    <w:proofErr w:type="spellStart"/>
    <w:r>
      <w:rPr>
        <w:b/>
        <w:sz w:val="24"/>
        <w:lang w:val="tr-TR"/>
      </w:rPr>
      <w:t>Teknoplaza</w:t>
    </w:r>
    <w:proofErr w:type="spellEnd"/>
    <w:r>
      <w:rPr>
        <w:b/>
        <w:sz w:val="24"/>
        <w:lang w:val="tr-TR"/>
      </w:rPr>
      <w:t xml:space="preserve"> Binası A Blok AZ-07 Gölbaşı</w:t>
    </w:r>
    <w:r w:rsidRPr="006833FE">
      <w:rPr>
        <w:b/>
        <w:sz w:val="24"/>
        <w:lang w:val="tr-TR"/>
      </w:rPr>
      <w:t xml:space="preserve"> / ANKARA</w:t>
    </w:r>
  </w:p>
  <w:p w14:paraId="5E448A79" w14:textId="77777777" w:rsidR="007D49E7" w:rsidRPr="006833FE" w:rsidRDefault="007D49E7" w:rsidP="00A74BCD">
    <w:pPr>
      <w:pStyle w:val="AltBilgi"/>
      <w:spacing w:after="0" w:line="240" w:lineRule="auto"/>
      <w:jc w:val="center"/>
      <w:rPr>
        <w:b/>
        <w:sz w:val="24"/>
        <w:lang w:val="tr-TR"/>
      </w:rPr>
    </w:pPr>
    <w:proofErr w:type="gramStart"/>
    <w:r w:rsidRPr="006833FE">
      <w:rPr>
        <w:b/>
        <w:sz w:val="24"/>
        <w:lang w:val="tr-TR"/>
      </w:rPr>
      <w:t>TEL:  0</w:t>
    </w:r>
    <w:proofErr w:type="gramEnd"/>
    <w:r w:rsidRPr="006833FE">
      <w:rPr>
        <w:b/>
        <w:sz w:val="24"/>
        <w:lang w:val="tr-TR"/>
      </w:rPr>
      <w:t xml:space="preserve"> 312 212 26 22 – 0 312 212 26 00 FAX: 0 312 212 87 84</w:t>
    </w:r>
  </w:p>
  <w:p w14:paraId="06812957" w14:textId="77777777" w:rsidR="007D49E7" w:rsidRDefault="007D49E7" w:rsidP="00A74BCD">
    <w:pPr>
      <w:pStyle w:val="AltBilgi"/>
      <w:jc w:val="center"/>
    </w:pPr>
    <w:r w:rsidRPr="006833FE">
      <w:rPr>
        <w:b/>
        <w:sz w:val="24"/>
        <w:lang w:val="tr-TR"/>
      </w:rPr>
      <w:t xml:space="preserve">WEB: </w:t>
    </w:r>
    <w:hyperlink r:id="rId1" w:history="1">
      <w:r w:rsidRPr="006833FE">
        <w:rPr>
          <w:rStyle w:val="Kpr"/>
          <w:b/>
          <w:sz w:val="24"/>
          <w:lang w:val="tr-TR"/>
        </w:rPr>
        <w:t>www.radkor.com</w:t>
      </w:r>
    </w:hyperlink>
    <w:r w:rsidRPr="006833FE">
      <w:rPr>
        <w:b/>
        <w:sz w:val="24"/>
        <w:lang w:val="tr-TR"/>
      </w:rPr>
      <w:t xml:space="preserve"> – e-mail: </w:t>
    </w:r>
    <w:hyperlink r:id="rId2" w:history="1">
      <w:r w:rsidRPr="00F3497F">
        <w:rPr>
          <w:rStyle w:val="Kpr"/>
          <w:b/>
          <w:sz w:val="24"/>
          <w:lang w:val="tr-TR"/>
        </w:rPr>
        <w:t>radkor.dozimetre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A312" w14:textId="77777777" w:rsidR="00687758" w:rsidRDefault="00687758" w:rsidP="007B77B0">
      <w:pPr>
        <w:spacing w:after="0" w:line="240" w:lineRule="auto"/>
      </w:pPr>
      <w:r>
        <w:separator/>
      </w:r>
    </w:p>
  </w:footnote>
  <w:footnote w:type="continuationSeparator" w:id="0">
    <w:p w14:paraId="74EB2CBC" w14:textId="77777777" w:rsidR="00687758" w:rsidRDefault="00687758" w:rsidP="007B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AE3B" w14:textId="77777777" w:rsidR="007D49E7" w:rsidRDefault="007D49E7" w:rsidP="007B77B0">
    <w:pPr>
      <w:pStyle w:val="stBilgi"/>
      <w:spacing w:after="0" w:line="240" w:lineRule="auto"/>
      <w:ind w:left="720"/>
      <w:rPr>
        <w:b/>
        <w:color w:val="0D0D0D"/>
        <w:sz w:val="56"/>
        <w:lang w:val="tr-TR"/>
      </w:rPr>
    </w:pPr>
  </w:p>
  <w:p w14:paraId="7377F129" w14:textId="77777777" w:rsidR="007D49E7" w:rsidRPr="003A22F6" w:rsidRDefault="00902D47" w:rsidP="00902D47">
    <w:pPr>
      <w:pStyle w:val="stBilgi"/>
      <w:spacing w:after="0" w:line="240" w:lineRule="auto"/>
      <w:ind w:left="720"/>
      <w:rPr>
        <w:b/>
        <w:color w:val="0D0D0D"/>
        <w:sz w:val="56"/>
        <w:lang w:val="tr-TR"/>
      </w:rPr>
    </w:pPr>
    <w:r>
      <w:rPr>
        <w:b/>
        <w:noProof/>
        <w:color w:val="0D0D0D"/>
        <w:sz w:val="56"/>
        <w:lang w:val="tr-TR" w:eastAsia="tr-TR"/>
      </w:rPr>
      <w:drawing>
        <wp:inline distT="0" distB="0" distL="0" distR="0" wp14:anchorId="71066FCF" wp14:editId="1EFC4513">
          <wp:extent cx="1838325" cy="81915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D7F"/>
    <w:multiLevelType w:val="hybridMultilevel"/>
    <w:tmpl w:val="036E02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263F55"/>
    <w:multiLevelType w:val="hybridMultilevel"/>
    <w:tmpl w:val="B05080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1E037E"/>
    <w:multiLevelType w:val="hybridMultilevel"/>
    <w:tmpl w:val="B094C7BC"/>
    <w:lvl w:ilvl="0" w:tplc="593855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41547">
    <w:abstractNumId w:val="2"/>
  </w:num>
  <w:num w:numId="2" w16cid:durableId="2106922343">
    <w:abstractNumId w:val="0"/>
  </w:num>
  <w:num w:numId="3" w16cid:durableId="587424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E3"/>
    <w:rsid w:val="00001C3D"/>
    <w:rsid w:val="000022B0"/>
    <w:rsid w:val="00010439"/>
    <w:rsid w:val="00013C85"/>
    <w:rsid w:val="00025E80"/>
    <w:rsid w:val="00042A62"/>
    <w:rsid w:val="000439AD"/>
    <w:rsid w:val="0005126D"/>
    <w:rsid w:val="00056625"/>
    <w:rsid w:val="00061785"/>
    <w:rsid w:val="000668AD"/>
    <w:rsid w:val="00072D1A"/>
    <w:rsid w:val="00073B7D"/>
    <w:rsid w:val="0007474F"/>
    <w:rsid w:val="000754B2"/>
    <w:rsid w:val="00077354"/>
    <w:rsid w:val="000849AA"/>
    <w:rsid w:val="00087530"/>
    <w:rsid w:val="000901F6"/>
    <w:rsid w:val="000907C4"/>
    <w:rsid w:val="000966C8"/>
    <w:rsid w:val="00097A41"/>
    <w:rsid w:val="000A0625"/>
    <w:rsid w:val="000A408E"/>
    <w:rsid w:val="000A5582"/>
    <w:rsid w:val="000A6B42"/>
    <w:rsid w:val="000B198A"/>
    <w:rsid w:val="000B4222"/>
    <w:rsid w:val="000B548A"/>
    <w:rsid w:val="000B5B06"/>
    <w:rsid w:val="000C2B59"/>
    <w:rsid w:val="000C2FB3"/>
    <w:rsid w:val="000D1661"/>
    <w:rsid w:val="000D445D"/>
    <w:rsid w:val="000D70B9"/>
    <w:rsid w:val="000E0B05"/>
    <w:rsid w:val="000E2178"/>
    <w:rsid w:val="000E5C41"/>
    <w:rsid w:val="0010397E"/>
    <w:rsid w:val="0010704A"/>
    <w:rsid w:val="001071B1"/>
    <w:rsid w:val="001100D1"/>
    <w:rsid w:val="00111FDB"/>
    <w:rsid w:val="00121F46"/>
    <w:rsid w:val="00122BD7"/>
    <w:rsid w:val="00127ACB"/>
    <w:rsid w:val="001302F6"/>
    <w:rsid w:val="00131DFE"/>
    <w:rsid w:val="00133931"/>
    <w:rsid w:val="0013396C"/>
    <w:rsid w:val="001400DD"/>
    <w:rsid w:val="001428ED"/>
    <w:rsid w:val="001473C8"/>
    <w:rsid w:val="00151FE0"/>
    <w:rsid w:val="0015499D"/>
    <w:rsid w:val="00156D87"/>
    <w:rsid w:val="001600BA"/>
    <w:rsid w:val="00161908"/>
    <w:rsid w:val="00164926"/>
    <w:rsid w:val="00165E3A"/>
    <w:rsid w:val="00167DBF"/>
    <w:rsid w:val="00170D18"/>
    <w:rsid w:val="001755C4"/>
    <w:rsid w:val="001767CD"/>
    <w:rsid w:val="001819EC"/>
    <w:rsid w:val="0018304B"/>
    <w:rsid w:val="00184C51"/>
    <w:rsid w:val="00186FDA"/>
    <w:rsid w:val="001A2CE2"/>
    <w:rsid w:val="001A7ED9"/>
    <w:rsid w:val="001B024F"/>
    <w:rsid w:val="001B0338"/>
    <w:rsid w:val="001B0AB1"/>
    <w:rsid w:val="001C1FB3"/>
    <w:rsid w:val="001C278A"/>
    <w:rsid w:val="001D4741"/>
    <w:rsid w:val="001E1088"/>
    <w:rsid w:val="001E376A"/>
    <w:rsid w:val="001E4B9F"/>
    <w:rsid w:val="001F0586"/>
    <w:rsid w:val="001F0B6F"/>
    <w:rsid w:val="001F13D9"/>
    <w:rsid w:val="001F60B1"/>
    <w:rsid w:val="001F6452"/>
    <w:rsid w:val="001F7F5C"/>
    <w:rsid w:val="0020004A"/>
    <w:rsid w:val="00201778"/>
    <w:rsid w:val="00202BC1"/>
    <w:rsid w:val="00205ED3"/>
    <w:rsid w:val="002255CD"/>
    <w:rsid w:val="00235A63"/>
    <w:rsid w:val="00237493"/>
    <w:rsid w:val="002404A6"/>
    <w:rsid w:val="00240CE3"/>
    <w:rsid w:val="00240E7E"/>
    <w:rsid w:val="00246694"/>
    <w:rsid w:val="002501CB"/>
    <w:rsid w:val="0025231B"/>
    <w:rsid w:val="00255254"/>
    <w:rsid w:val="00263956"/>
    <w:rsid w:val="002642E6"/>
    <w:rsid w:val="002664A5"/>
    <w:rsid w:val="0026731C"/>
    <w:rsid w:val="00281EA8"/>
    <w:rsid w:val="00286EFE"/>
    <w:rsid w:val="00295D44"/>
    <w:rsid w:val="002962EF"/>
    <w:rsid w:val="002A3485"/>
    <w:rsid w:val="002B72DC"/>
    <w:rsid w:val="002B76A1"/>
    <w:rsid w:val="002C2F31"/>
    <w:rsid w:val="002C3090"/>
    <w:rsid w:val="002C43E9"/>
    <w:rsid w:val="002D0315"/>
    <w:rsid w:val="002E1C33"/>
    <w:rsid w:val="002E2091"/>
    <w:rsid w:val="002F18F7"/>
    <w:rsid w:val="002F3818"/>
    <w:rsid w:val="002F4189"/>
    <w:rsid w:val="002F6276"/>
    <w:rsid w:val="003001AC"/>
    <w:rsid w:val="00303A4E"/>
    <w:rsid w:val="00303C6C"/>
    <w:rsid w:val="00310749"/>
    <w:rsid w:val="003109BB"/>
    <w:rsid w:val="00310CC3"/>
    <w:rsid w:val="003171E3"/>
    <w:rsid w:val="00322D3F"/>
    <w:rsid w:val="00322E65"/>
    <w:rsid w:val="00324D85"/>
    <w:rsid w:val="00324F88"/>
    <w:rsid w:val="00325A47"/>
    <w:rsid w:val="00327004"/>
    <w:rsid w:val="003346A1"/>
    <w:rsid w:val="00336DA9"/>
    <w:rsid w:val="00340BAB"/>
    <w:rsid w:val="003471DF"/>
    <w:rsid w:val="00350AAA"/>
    <w:rsid w:val="00351FD3"/>
    <w:rsid w:val="0035322F"/>
    <w:rsid w:val="00357386"/>
    <w:rsid w:val="00361820"/>
    <w:rsid w:val="00365857"/>
    <w:rsid w:val="00366DB5"/>
    <w:rsid w:val="003704BF"/>
    <w:rsid w:val="00381533"/>
    <w:rsid w:val="003833D0"/>
    <w:rsid w:val="00384E76"/>
    <w:rsid w:val="00386FAA"/>
    <w:rsid w:val="00390EDD"/>
    <w:rsid w:val="00393168"/>
    <w:rsid w:val="00394248"/>
    <w:rsid w:val="0039527B"/>
    <w:rsid w:val="003A09FE"/>
    <w:rsid w:val="003A22F6"/>
    <w:rsid w:val="003A3A1B"/>
    <w:rsid w:val="003B381C"/>
    <w:rsid w:val="003B60AB"/>
    <w:rsid w:val="003C69C9"/>
    <w:rsid w:val="003D24E3"/>
    <w:rsid w:val="003D47ED"/>
    <w:rsid w:val="003E1B2F"/>
    <w:rsid w:val="003E4028"/>
    <w:rsid w:val="003E4459"/>
    <w:rsid w:val="003F4EFE"/>
    <w:rsid w:val="00405CF4"/>
    <w:rsid w:val="004067D5"/>
    <w:rsid w:val="00412950"/>
    <w:rsid w:val="00415131"/>
    <w:rsid w:val="004366BF"/>
    <w:rsid w:val="0044306E"/>
    <w:rsid w:val="004459EA"/>
    <w:rsid w:val="0045456C"/>
    <w:rsid w:val="00462859"/>
    <w:rsid w:val="00463D18"/>
    <w:rsid w:val="00473336"/>
    <w:rsid w:val="004765E1"/>
    <w:rsid w:val="00482171"/>
    <w:rsid w:val="00487DC2"/>
    <w:rsid w:val="00497E8B"/>
    <w:rsid w:val="004A1A16"/>
    <w:rsid w:val="004A2CB3"/>
    <w:rsid w:val="004A4E72"/>
    <w:rsid w:val="004A7B41"/>
    <w:rsid w:val="004B4320"/>
    <w:rsid w:val="004B6874"/>
    <w:rsid w:val="004C0B42"/>
    <w:rsid w:val="004C135A"/>
    <w:rsid w:val="004C5248"/>
    <w:rsid w:val="004D14E1"/>
    <w:rsid w:val="004D2A69"/>
    <w:rsid w:val="004D2DE9"/>
    <w:rsid w:val="004D3EF9"/>
    <w:rsid w:val="004E0B96"/>
    <w:rsid w:val="004E1028"/>
    <w:rsid w:val="004E3399"/>
    <w:rsid w:val="004E431C"/>
    <w:rsid w:val="004F5B98"/>
    <w:rsid w:val="004F683E"/>
    <w:rsid w:val="004F7A4C"/>
    <w:rsid w:val="00500D13"/>
    <w:rsid w:val="00503927"/>
    <w:rsid w:val="00505812"/>
    <w:rsid w:val="00506070"/>
    <w:rsid w:val="005238EC"/>
    <w:rsid w:val="00524EBC"/>
    <w:rsid w:val="00526E37"/>
    <w:rsid w:val="00534A63"/>
    <w:rsid w:val="005400B2"/>
    <w:rsid w:val="00541955"/>
    <w:rsid w:val="00542E12"/>
    <w:rsid w:val="00550D73"/>
    <w:rsid w:val="00560CDF"/>
    <w:rsid w:val="00564DDF"/>
    <w:rsid w:val="005716D0"/>
    <w:rsid w:val="00584078"/>
    <w:rsid w:val="00594601"/>
    <w:rsid w:val="00595424"/>
    <w:rsid w:val="005A44EA"/>
    <w:rsid w:val="005A6298"/>
    <w:rsid w:val="005A629C"/>
    <w:rsid w:val="005B1C23"/>
    <w:rsid w:val="005B3E12"/>
    <w:rsid w:val="005B77A9"/>
    <w:rsid w:val="005C2BFB"/>
    <w:rsid w:val="005D185B"/>
    <w:rsid w:val="005D2D48"/>
    <w:rsid w:val="005E5275"/>
    <w:rsid w:val="005E67ED"/>
    <w:rsid w:val="005E76D1"/>
    <w:rsid w:val="005F02E6"/>
    <w:rsid w:val="005F3D9B"/>
    <w:rsid w:val="005F7EED"/>
    <w:rsid w:val="00600B3F"/>
    <w:rsid w:val="00602DC9"/>
    <w:rsid w:val="00603033"/>
    <w:rsid w:val="006039FA"/>
    <w:rsid w:val="006075D4"/>
    <w:rsid w:val="00610B28"/>
    <w:rsid w:val="006163B9"/>
    <w:rsid w:val="00632AD3"/>
    <w:rsid w:val="00633B85"/>
    <w:rsid w:val="00637393"/>
    <w:rsid w:val="00641475"/>
    <w:rsid w:val="00647992"/>
    <w:rsid w:val="00650133"/>
    <w:rsid w:val="00650472"/>
    <w:rsid w:val="00650510"/>
    <w:rsid w:val="00652E03"/>
    <w:rsid w:val="00655A9E"/>
    <w:rsid w:val="006560AD"/>
    <w:rsid w:val="00667555"/>
    <w:rsid w:val="00675960"/>
    <w:rsid w:val="00677428"/>
    <w:rsid w:val="006833FE"/>
    <w:rsid w:val="00684547"/>
    <w:rsid w:val="00687758"/>
    <w:rsid w:val="0068785A"/>
    <w:rsid w:val="006944E5"/>
    <w:rsid w:val="006A1B81"/>
    <w:rsid w:val="006A6E40"/>
    <w:rsid w:val="006A7BEF"/>
    <w:rsid w:val="006B4267"/>
    <w:rsid w:val="006B6CF6"/>
    <w:rsid w:val="006C3690"/>
    <w:rsid w:val="006D3741"/>
    <w:rsid w:val="006D77E4"/>
    <w:rsid w:val="006E1807"/>
    <w:rsid w:val="006E1D5F"/>
    <w:rsid w:val="006E4450"/>
    <w:rsid w:val="006E4D32"/>
    <w:rsid w:val="006E54AA"/>
    <w:rsid w:val="006E5B0F"/>
    <w:rsid w:val="006F311F"/>
    <w:rsid w:val="006F3E74"/>
    <w:rsid w:val="006F5C7B"/>
    <w:rsid w:val="006F5D09"/>
    <w:rsid w:val="006F6166"/>
    <w:rsid w:val="006F6311"/>
    <w:rsid w:val="00701AE8"/>
    <w:rsid w:val="00712CF4"/>
    <w:rsid w:val="007134A3"/>
    <w:rsid w:val="00713B4D"/>
    <w:rsid w:val="00723BE3"/>
    <w:rsid w:val="0072439A"/>
    <w:rsid w:val="0073153B"/>
    <w:rsid w:val="00736E82"/>
    <w:rsid w:val="00737CC8"/>
    <w:rsid w:val="00747162"/>
    <w:rsid w:val="00752241"/>
    <w:rsid w:val="00761557"/>
    <w:rsid w:val="00761EBA"/>
    <w:rsid w:val="0076300D"/>
    <w:rsid w:val="00766F77"/>
    <w:rsid w:val="007674A5"/>
    <w:rsid w:val="00770E48"/>
    <w:rsid w:val="00791E49"/>
    <w:rsid w:val="00792CD2"/>
    <w:rsid w:val="007A1F4E"/>
    <w:rsid w:val="007A506D"/>
    <w:rsid w:val="007B1765"/>
    <w:rsid w:val="007B679F"/>
    <w:rsid w:val="007B77B0"/>
    <w:rsid w:val="007B7859"/>
    <w:rsid w:val="007C1C45"/>
    <w:rsid w:val="007C6420"/>
    <w:rsid w:val="007C70B0"/>
    <w:rsid w:val="007D1E29"/>
    <w:rsid w:val="007D49E7"/>
    <w:rsid w:val="007D6169"/>
    <w:rsid w:val="007E28AE"/>
    <w:rsid w:val="007E47CC"/>
    <w:rsid w:val="007E6DF0"/>
    <w:rsid w:val="00801DEC"/>
    <w:rsid w:val="00804B3D"/>
    <w:rsid w:val="00813C94"/>
    <w:rsid w:val="008158A7"/>
    <w:rsid w:val="008256A1"/>
    <w:rsid w:val="00827CCE"/>
    <w:rsid w:val="008313FD"/>
    <w:rsid w:val="00837829"/>
    <w:rsid w:val="00861834"/>
    <w:rsid w:val="008646F8"/>
    <w:rsid w:val="00866936"/>
    <w:rsid w:val="0087076B"/>
    <w:rsid w:val="008756CB"/>
    <w:rsid w:val="008768E0"/>
    <w:rsid w:val="0087766F"/>
    <w:rsid w:val="00881EF6"/>
    <w:rsid w:val="00886041"/>
    <w:rsid w:val="008A196E"/>
    <w:rsid w:val="008A6127"/>
    <w:rsid w:val="008B3ACE"/>
    <w:rsid w:val="008B4B6A"/>
    <w:rsid w:val="008B7EC3"/>
    <w:rsid w:val="008C05D5"/>
    <w:rsid w:val="008C34A6"/>
    <w:rsid w:val="008C51CB"/>
    <w:rsid w:val="008D1608"/>
    <w:rsid w:val="008D1CB5"/>
    <w:rsid w:val="008D443E"/>
    <w:rsid w:val="008D5917"/>
    <w:rsid w:val="008D6405"/>
    <w:rsid w:val="008D67B8"/>
    <w:rsid w:val="008E14A4"/>
    <w:rsid w:val="008E6963"/>
    <w:rsid w:val="008E75DE"/>
    <w:rsid w:val="008E7A81"/>
    <w:rsid w:val="008F026D"/>
    <w:rsid w:val="00901886"/>
    <w:rsid w:val="00902D47"/>
    <w:rsid w:val="0090780F"/>
    <w:rsid w:val="00914E16"/>
    <w:rsid w:val="0091551E"/>
    <w:rsid w:val="00925E54"/>
    <w:rsid w:val="00930E10"/>
    <w:rsid w:val="00930F38"/>
    <w:rsid w:val="00933D81"/>
    <w:rsid w:val="009362F8"/>
    <w:rsid w:val="0094422B"/>
    <w:rsid w:val="0094431B"/>
    <w:rsid w:val="00946687"/>
    <w:rsid w:val="00947292"/>
    <w:rsid w:val="00950748"/>
    <w:rsid w:val="0095426D"/>
    <w:rsid w:val="00960BC3"/>
    <w:rsid w:val="00970EA3"/>
    <w:rsid w:val="00971277"/>
    <w:rsid w:val="00971996"/>
    <w:rsid w:val="0097367F"/>
    <w:rsid w:val="009761C9"/>
    <w:rsid w:val="009816E0"/>
    <w:rsid w:val="00981933"/>
    <w:rsid w:val="00985E33"/>
    <w:rsid w:val="00986642"/>
    <w:rsid w:val="00990A46"/>
    <w:rsid w:val="0099325E"/>
    <w:rsid w:val="00994D56"/>
    <w:rsid w:val="00996086"/>
    <w:rsid w:val="0099750C"/>
    <w:rsid w:val="009A09AB"/>
    <w:rsid w:val="009B55D6"/>
    <w:rsid w:val="009B6405"/>
    <w:rsid w:val="009B787D"/>
    <w:rsid w:val="009C0D10"/>
    <w:rsid w:val="009D1F4A"/>
    <w:rsid w:val="009D4967"/>
    <w:rsid w:val="009E57E9"/>
    <w:rsid w:val="009E6B88"/>
    <w:rsid w:val="009E7704"/>
    <w:rsid w:val="009F0368"/>
    <w:rsid w:val="009F1285"/>
    <w:rsid w:val="009F1748"/>
    <w:rsid w:val="009F1839"/>
    <w:rsid w:val="009F27A5"/>
    <w:rsid w:val="009F2CF0"/>
    <w:rsid w:val="009F348B"/>
    <w:rsid w:val="009F4968"/>
    <w:rsid w:val="009F6A87"/>
    <w:rsid w:val="00A061F9"/>
    <w:rsid w:val="00A1301F"/>
    <w:rsid w:val="00A14AE5"/>
    <w:rsid w:val="00A17C59"/>
    <w:rsid w:val="00A2351A"/>
    <w:rsid w:val="00A27E19"/>
    <w:rsid w:val="00A27E63"/>
    <w:rsid w:val="00A33E4E"/>
    <w:rsid w:val="00A36285"/>
    <w:rsid w:val="00A41E65"/>
    <w:rsid w:val="00A453F5"/>
    <w:rsid w:val="00A54560"/>
    <w:rsid w:val="00A60F39"/>
    <w:rsid w:val="00A620D7"/>
    <w:rsid w:val="00A6271F"/>
    <w:rsid w:val="00A62E95"/>
    <w:rsid w:val="00A66B80"/>
    <w:rsid w:val="00A7080D"/>
    <w:rsid w:val="00A7255E"/>
    <w:rsid w:val="00A74BCD"/>
    <w:rsid w:val="00A76000"/>
    <w:rsid w:val="00A77E90"/>
    <w:rsid w:val="00A81700"/>
    <w:rsid w:val="00A83A8B"/>
    <w:rsid w:val="00A87596"/>
    <w:rsid w:val="00A9145C"/>
    <w:rsid w:val="00A953E0"/>
    <w:rsid w:val="00A96B6B"/>
    <w:rsid w:val="00AA4B94"/>
    <w:rsid w:val="00AA640A"/>
    <w:rsid w:val="00AB0669"/>
    <w:rsid w:val="00AB2D60"/>
    <w:rsid w:val="00AC0475"/>
    <w:rsid w:val="00AC210B"/>
    <w:rsid w:val="00AC33EE"/>
    <w:rsid w:val="00AD2659"/>
    <w:rsid w:val="00AE18AA"/>
    <w:rsid w:val="00AE50AA"/>
    <w:rsid w:val="00AF5D0C"/>
    <w:rsid w:val="00AF5E4B"/>
    <w:rsid w:val="00B01952"/>
    <w:rsid w:val="00B03E3E"/>
    <w:rsid w:val="00B0413C"/>
    <w:rsid w:val="00B04729"/>
    <w:rsid w:val="00B06993"/>
    <w:rsid w:val="00B1110A"/>
    <w:rsid w:val="00B15085"/>
    <w:rsid w:val="00B16F66"/>
    <w:rsid w:val="00B21891"/>
    <w:rsid w:val="00B22881"/>
    <w:rsid w:val="00B26D50"/>
    <w:rsid w:val="00B27D31"/>
    <w:rsid w:val="00B31408"/>
    <w:rsid w:val="00B337AF"/>
    <w:rsid w:val="00B45D49"/>
    <w:rsid w:val="00B52F74"/>
    <w:rsid w:val="00B55690"/>
    <w:rsid w:val="00B658E8"/>
    <w:rsid w:val="00B7030A"/>
    <w:rsid w:val="00B72FA5"/>
    <w:rsid w:val="00B76C6B"/>
    <w:rsid w:val="00B76E52"/>
    <w:rsid w:val="00B81591"/>
    <w:rsid w:val="00B82C03"/>
    <w:rsid w:val="00B874D6"/>
    <w:rsid w:val="00B92386"/>
    <w:rsid w:val="00BA57EE"/>
    <w:rsid w:val="00BA632D"/>
    <w:rsid w:val="00BA6C1F"/>
    <w:rsid w:val="00BB3DA4"/>
    <w:rsid w:val="00BB6F54"/>
    <w:rsid w:val="00BC109B"/>
    <w:rsid w:val="00BC1803"/>
    <w:rsid w:val="00BE152B"/>
    <w:rsid w:val="00BE2C9F"/>
    <w:rsid w:val="00BF3A34"/>
    <w:rsid w:val="00BF4636"/>
    <w:rsid w:val="00BF491B"/>
    <w:rsid w:val="00BF7194"/>
    <w:rsid w:val="00C01CE3"/>
    <w:rsid w:val="00C12C05"/>
    <w:rsid w:val="00C209B7"/>
    <w:rsid w:val="00C21A50"/>
    <w:rsid w:val="00C26917"/>
    <w:rsid w:val="00C31395"/>
    <w:rsid w:val="00C343DE"/>
    <w:rsid w:val="00C34B31"/>
    <w:rsid w:val="00C3512A"/>
    <w:rsid w:val="00C35909"/>
    <w:rsid w:val="00C5716C"/>
    <w:rsid w:val="00C616AD"/>
    <w:rsid w:val="00C6377F"/>
    <w:rsid w:val="00C63A7F"/>
    <w:rsid w:val="00C643EC"/>
    <w:rsid w:val="00C7166E"/>
    <w:rsid w:val="00C71812"/>
    <w:rsid w:val="00C732AA"/>
    <w:rsid w:val="00C75870"/>
    <w:rsid w:val="00C76D23"/>
    <w:rsid w:val="00C80142"/>
    <w:rsid w:val="00C80386"/>
    <w:rsid w:val="00C807D4"/>
    <w:rsid w:val="00C90E31"/>
    <w:rsid w:val="00C96A26"/>
    <w:rsid w:val="00CA7AC6"/>
    <w:rsid w:val="00CB0D9D"/>
    <w:rsid w:val="00CB3800"/>
    <w:rsid w:val="00CC025E"/>
    <w:rsid w:val="00CC2664"/>
    <w:rsid w:val="00CC5C65"/>
    <w:rsid w:val="00CC64C4"/>
    <w:rsid w:val="00CD0E4A"/>
    <w:rsid w:val="00CD5EE6"/>
    <w:rsid w:val="00CD654C"/>
    <w:rsid w:val="00CD6D82"/>
    <w:rsid w:val="00CD7279"/>
    <w:rsid w:val="00CE1F5B"/>
    <w:rsid w:val="00CE2935"/>
    <w:rsid w:val="00CF368A"/>
    <w:rsid w:val="00D03FBB"/>
    <w:rsid w:val="00D0418D"/>
    <w:rsid w:val="00D07D4B"/>
    <w:rsid w:val="00D10C31"/>
    <w:rsid w:val="00D20B6B"/>
    <w:rsid w:val="00D241FF"/>
    <w:rsid w:val="00D30198"/>
    <w:rsid w:val="00D3058A"/>
    <w:rsid w:val="00D46D6E"/>
    <w:rsid w:val="00D57720"/>
    <w:rsid w:val="00D62470"/>
    <w:rsid w:val="00D6284A"/>
    <w:rsid w:val="00D65E75"/>
    <w:rsid w:val="00D66FE7"/>
    <w:rsid w:val="00D67115"/>
    <w:rsid w:val="00D728D5"/>
    <w:rsid w:val="00D75B4A"/>
    <w:rsid w:val="00D76A1C"/>
    <w:rsid w:val="00D8052B"/>
    <w:rsid w:val="00D90A74"/>
    <w:rsid w:val="00D914E3"/>
    <w:rsid w:val="00D91878"/>
    <w:rsid w:val="00DA119F"/>
    <w:rsid w:val="00DA1310"/>
    <w:rsid w:val="00DB2466"/>
    <w:rsid w:val="00DB272E"/>
    <w:rsid w:val="00DB52F7"/>
    <w:rsid w:val="00DC76CC"/>
    <w:rsid w:val="00DD7045"/>
    <w:rsid w:val="00DE2147"/>
    <w:rsid w:val="00DE37CF"/>
    <w:rsid w:val="00DF29B4"/>
    <w:rsid w:val="00E103B9"/>
    <w:rsid w:val="00E107B0"/>
    <w:rsid w:val="00E1286B"/>
    <w:rsid w:val="00E14F74"/>
    <w:rsid w:val="00E20933"/>
    <w:rsid w:val="00E278CC"/>
    <w:rsid w:val="00E27D08"/>
    <w:rsid w:val="00E314BF"/>
    <w:rsid w:val="00E32797"/>
    <w:rsid w:val="00E33C44"/>
    <w:rsid w:val="00E37568"/>
    <w:rsid w:val="00E40369"/>
    <w:rsid w:val="00E46DCE"/>
    <w:rsid w:val="00E50FF0"/>
    <w:rsid w:val="00E51B2D"/>
    <w:rsid w:val="00E7163F"/>
    <w:rsid w:val="00E76C84"/>
    <w:rsid w:val="00E80948"/>
    <w:rsid w:val="00E82507"/>
    <w:rsid w:val="00E835EB"/>
    <w:rsid w:val="00E85186"/>
    <w:rsid w:val="00E91D38"/>
    <w:rsid w:val="00E91FB7"/>
    <w:rsid w:val="00EB401B"/>
    <w:rsid w:val="00EB5356"/>
    <w:rsid w:val="00EB7001"/>
    <w:rsid w:val="00EB7D78"/>
    <w:rsid w:val="00EC2E87"/>
    <w:rsid w:val="00ED01AA"/>
    <w:rsid w:val="00ED4523"/>
    <w:rsid w:val="00EE5202"/>
    <w:rsid w:val="00EE75AB"/>
    <w:rsid w:val="00EF00B9"/>
    <w:rsid w:val="00EF5898"/>
    <w:rsid w:val="00F16CCA"/>
    <w:rsid w:val="00F16CF4"/>
    <w:rsid w:val="00F271A6"/>
    <w:rsid w:val="00F3033D"/>
    <w:rsid w:val="00F30B74"/>
    <w:rsid w:val="00F33AC1"/>
    <w:rsid w:val="00F3497F"/>
    <w:rsid w:val="00F35519"/>
    <w:rsid w:val="00F37A32"/>
    <w:rsid w:val="00F41984"/>
    <w:rsid w:val="00F44C1E"/>
    <w:rsid w:val="00F57737"/>
    <w:rsid w:val="00F668D1"/>
    <w:rsid w:val="00F66C7A"/>
    <w:rsid w:val="00F706B6"/>
    <w:rsid w:val="00F74B86"/>
    <w:rsid w:val="00F77640"/>
    <w:rsid w:val="00F91246"/>
    <w:rsid w:val="00F96A9F"/>
    <w:rsid w:val="00FA53EA"/>
    <w:rsid w:val="00FC7D8E"/>
    <w:rsid w:val="00FD114D"/>
    <w:rsid w:val="00FD255E"/>
    <w:rsid w:val="00FE159E"/>
    <w:rsid w:val="00FE68FB"/>
    <w:rsid w:val="00FE7494"/>
    <w:rsid w:val="00FF6DDF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F28D3"/>
  <w15:docId w15:val="{83352491-8B2B-40A8-B688-BD66BF54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E3"/>
    <w:pPr>
      <w:spacing w:after="200" w:line="276" w:lineRule="auto"/>
    </w:pPr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40C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240CE3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rsid w:val="00240C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40CE3"/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rsid w:val="00240CE3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40C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24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40CE3"/>
    <w:rPr>
      <w:rFonts w:ascii="Tahoma" w:eastAsia="Times New Roman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rsid w:val="000E5C41"/>
    <w:rPr>
      <w:rFonts w:cs="Times New Roman"/>
      <w:color w:val="800080"/>
      <w:u w:val="single"/>
    </w:rPr>
  </w:style>
  <w:style w:type="paragraph" w:styleId="ListeParagraf">
    <w:name w:val="List Paragraph"/>
    <w:basedOn w:val="Normal"/>
    <w:uiPriority w:val="99"/>
    <w:qFormat/>
    <w:rsid w:val="0052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dkor.dozimetre@gmail.com" TargetMode="External"/><Relationship Id="rId1" Type="http://schemas.openxmlformats.org/officeDocument/2006/relationships/hyperlink" Target="http://www.radkor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5951-D879-4AA7-AA78-4E813AA8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user</cp:lastModifiedBy>
  <cp:revision>3</cp:revision>
  <cp:lastPrinted>2014-09-29T13:55:00Z</cp:lastPrinted>
  <dcterms:created xsi:type="dcterms:W3CDTF">2022-10-04T12:07:00Z</dcterms:created>
  <dcterms:modified xsi:type="dcterms:W3CDTF">2022-10-05T06:01:00Z</dcterms:modified>
</cp:coreProperties>
</file>